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9" w:rsidRPr="00404CD9" w:rsidRDefault="001710C5" w:rsidP="005A6109">
      <w:pPr>
        <w:rPr>
          <w:rFonts w:ascii="Bahnschrift Light SemiCondensed" w:hAnsi="Bahnschrift Light SemiCondensed"/>
          <w:b/>
          <w:sz w:val="52"/>
        </w:rPr>
      </w:pPr>
      <w:r w:rsidRPr="00A71F88">
        <w:rPr>
          <w:rFonts w:asciiTheme="majorHAnsi" w:eastAsia="Adobe Heiti Std R" w:hAnsiTheme="majorHAnsi"/>
          <w:b/>
          <w:noProof/>
          <w:sz w:val="44"/>
          <w:szCs w:val="44"/>
          <w:lang w:val="en-PH" w:eastAsia="en-PH"/>
        </w:rPr>
        <w:drawing>
          <wp:anchor distT="0" distB="0" distL="114300" distR="114300" simplePos="0" relativeHeight="252062208" behindDoc="0" locked="0" layoutInCell="1" allowOverlap="1" wp14:anchorId="07C36886" wp14:editId="6E8D93AD">
            <wp:simplePos x="0" y="0"/>
            <wp:positionH relativeFrom="page">
              <wp:posOffset>5185723</wp:posOffset>
            </wp:positionH>
            <wp:positionV relativeFrom="paragraph">
              <wp:posOffset>-586854</wp:posOffset>
            </wp:positionV>
            <wp:extent cx="1686560" cy="1639570"/>
            <wp:effectExtent l="0" t="0" r="8890" b="0"/>
            <wp:wrapNone/>
            <wp:docPr id="41" name="Picture 41" descr="C:\Users\Aaro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5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597910" cy="304800"/>
                <wp:effectExtent l="0" t="0" r="2159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633E" w:rsidRPr="005C6C1E" w:rsidRDefault="0041633E">
                            <w:pPr>
                              <w:rPr>
                                <w:sz w:val="24"/>
                              </w:rPr>
                            </w:pPr>
                            <w:r w:rsidRPr="005C6C1E">
                              <w:rPr>
                                <w:sz w:val="24"/>
                              </w:rPr>
                              <w:t>https://pauljacobalcaraz.github.io/my-portfol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20.25pt;width:283.3pt;height:24pt;z-index:25205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" fillcolor="white [3201]" strokecolor="white [3212]" strokeweight=".5pt">
                <v:textbox>
                  <w:txbxContent>
                    <w:p w:rsidR="0041633E" w:rsidRPr="005C6C1E" w:rsidRDefault="0041633E">
                      <w:pPr>
                        <w:rPr>
                          <w:sz w:val="24"/>
                        </w:rPr>
                      </w:pPr>
                      <w:r w:rsidRPr="005C6C1E">
                        <w:rPr>
                          <w:sz w:val="24"/>
                        </w:rPr>
                        <w:t>https://pauljacobalcaraz.github.io/my-portfolio/</w:t>
                      </w: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 wp14:anchorId="00B2C901" wp14:editId="65D5D519">
                <wp:simplePos x="0" y="0"/>
                <wp:positionH relativeFrom="column">
                  <wp:posOffset>-864235</wp:posOffset>
                </wp:positionH>
                <wp:positionV relativeFrom="paragraph">
                  <wp:posOffset>633095</wp:posOffset>
                </wp:positionV>
                <wp:extent cx="4791710" cy="0"/>
                <wp:effectExtent l="76200" t="38100" r="8890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100E2" id="Straight Connector 12" o:spid="_x0000_s1026" style="position:absolute;z-index:-25208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49.85pt" to="309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" strokecolor="#00b0f0">
                <v:shadow on="t" color="black" opacity="26214f" origin=".5,-.5" offset="-.74836mm,.74836mm"/>
              </v:lin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7D45455" wp14:editId="77B4073C">
                <wp:simplePos x="0" y="0"/>
                <wp:positionH relativeFrom="column">
                  <wp:posOffset>-695325</wp:posOffset>
                </wp:positionH>
                <wp:positionV relativeFrom="paragraph">
                  <wp:posOffset>-914400</wp:posOffset>
                </wp:positionV>
                <wp:extent cx="533400" cy="1476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0247" id="Rectangle 5" o:spid="_x0000_s1026" style="position:absolute;margin-left:-54.75pt;margin-top:-1in;width:42pt;height:116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" fillcolor="#365f91 [2404]" strokecolor="#00b0f0" strokeweight="2pt"/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A1B75DD" wp14:editId="1A8573F5">
                <wp:simplePos x="0" y="0"/>
                <wp:positionH relativeFrom="column">
                  <wp:posOffset>1819275</wp:posOffset>
                </wp:positionH>
                <wp:positionV relativeFrom="paragraph">
                  <wp:posOffset>-200025</wp:posOffset>
                </wp:positionV>
                <wp:extent cx="1952625" cy="819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A2" w:rsidRPr="005C6C1E" w:rsidRDefault="004018A2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itizenship</w:t>
                            </w:r>
                            <w:r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Filipino</w:t>
                            </w:r>
                          </w:p>
                          <w:p w:rsidR="004018A2" w:rsidRPr="005C6C1E" w:rsidRDefault="001234DD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4018A2"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ills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75DD" id="Text Box 6" o:spid="_x0000_s1027" type="#_x0000_t202" style="position:absolute;margin-left:143.25pt;margin-top:-15.75pt;width:153.75pt;height:64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" fillcolor="white [3201]" stroked="f" strokeweight=".5pt">
                <v:textbox>
                  <w:txbxContent>
                    <w:p w:rsidR="004018A2" w:rsidRPr="005C6C1E" w:rsidRDefault="004018A2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Citizenship</w:t>
                      </w:r>
                      <w:r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Filipino</w:t>
                      </w:r>
                    </w:p>
                    <w:p w:rsidR="004018A2" w:rsidRPr="005C6C1E" w:rsidRDefault="001234DD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</w:t>
                      </w:r>
                      <w:r w:rsidR="004018A2"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kills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Web Developer</w:t>
                      </w: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F3E74D" wp14:editId="44FD467F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1838325" cy="80391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1234DD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irthd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te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018A2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ctober 10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E2003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1998</w:t>
                            </w:r>
                          </w:p>
                          <w:p w:rsidR="005A6109" w:rsidRPr="005C6C1E" w:rsidRDefault="005A6109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C6C1E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ligion</w:t>
                            </w:r>
                            <w:r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Roman Catholic</w:t>
                            </w:r>
                          </w:p>
                          <w:p w:rsidR="005A6109" w:rsidRPr="005C6C1E" w:rsidRDefault="005A6109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74D" id="Text Box 22" o:spid="_x0000_s1028" type="#_x0000_t202" style="position:absolute;margin-left:0;margin-top:-15.75pt;width:144.75pt;height:63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8fjwIAAJM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" fillcolor="white [3201]" stroked="f" strokeweight=".5pt">
                <v:textbox>
                  <w:txbxContent>
                    <w:p w:rsidR="005A6109" w:rsidRPr="005C6C1E" w:rsidRDefault="001234DD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Birthd</w:t>
                      </w:r>
                      <w:r w:rsidR="005A6109" w:rsidRPr="005C6C1E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ate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: </w:t>
                      </w:r>
                      <w:r w:rsidR="004018A2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ctober 10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,</w:t>
                      </w:r>
                      <w:r w:rsidR="006E2003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1998</w:t>
                      </w:r>
                    </w:p>
                    <w:p w:rsidR="005A6109" w:rsidRPr="005C6C1E" w:rsidRDefault="005A6109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C6C1E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Religion</w:t>
                      </w:r>
                      <w:r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Roman Catholic</w:t>
                      </w:r>
                    </w:p>
                    <w:p w:rsidR="005A6109" w:rsidRPr="005C6C1E" w:rsidRDefault="005A6109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50867824" wp14:editId="51BBD3EB">
                <wp:simplePos x="0" y="0"/>
                <wp:positionH relativeFrom="column">
                  <wp:posOffset>0</wp:posOffset>
                </wp:positionH>
                <wp:positionV relativeFrom="paragraph">
                  <wp:posOffset>-723900</wp:posOffset>
                </wp:positionV>
                <wp:extent cx="3809365" cy="49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A45" w:rsidRDefault="00321A45" w:rsidP="00EA71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</w:rPr>
                              <w:t>PAUL</w:t>
                            </w:r>
                            <w:r w:rsidR="004018A2">
                              <w:rPr>
                                <w:rFonts w:ascii="Arial Narrow" w:hAnsi="Arial Narrow"/>
                                <w:sz w:val="56"/>
                              </w:rPr>
                              <w:t xml:space="preserve"> JACOB 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</w:rPr>
                              <w:t>ALCARAZ</w:t>
                            </w:r>
                          </w:p>
                          <w:p w:rsidR="00321A45" w:rsidRPr="00A731AD" w:rsidRDefault="00321A45" w:rsidP="00EA71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7824" id="Text Box 7" o:spid="_x0000_s1029" type="#_x0000_t202" style="position:absolute;margin-left:0;margin-top:-57pt;width:299.95pt;height:39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" filled="f" stroked="f" strokeweight=".5pt">
                <v:textbox>
                  <w:txbxContent>
                    <w:p w:rsidR="00321A45" w:rsidRDefault="00321A45" w:rsidP="00EA7115">
                      <w:pPr>
                        <w:spacing w:after="0" w:line="240" w:lineRule="auto"/>
                        <w:rPr>
                          <w:rFonts w:ascii="Arial Narrow" w:hAnsi="Arial Narrow"/>
                          <w:sz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</w:rPr>
                        <w:t>PAUL</w:t>
                      </w:r>
                      <w:r w:rsidR="004018A2">
                        <w:rPr>
                          <w:rFonts w:ascii="Arial Narrow" w:hAnsi="Arial Narrow"/>
                          <w:sz w:val="56"/>
                        </w:rPr>
                        <w:t xml:space="preserve"> JACOB </w:t>
                      </w:r>
                      <w:r>
                        <w:rPr>
                          <w:rFonts w:ascii="Arial Narrow" w:hAnsi="Arial Narrow"/>
                          <w:sz w:val="56"/>
                        </w:rPr>
                        <w:t>ALCARAZ</w:t>
                      </w:r>
                    </w:p>
                    <w:p w:rsidR="00321A45" w:rsidRPr="00A731AD" w:rsidRDefault="00321A45" w:rsidP="00EA7115">
                      <w:pPr>
                        <w:spacing w:after="0" w:line="240" w:lineRule="auto"/>
                        <w:rPr>
                          <w:rFonts w:ascii="Arial Narrow" w:hAnsi="Arial Narrow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33E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25248" behindDoc="1" locked="0" layoutInCell="1" allowOverlap="1" wp14:anchorId="66FDD4C4" wp14:editId="32D84E5A">
                <wp:simplePos x="0" y="0"/>
                <wp:positionH relativeFrom="column">
                  <wp:posOffset>3919855</wp:posOffset>
                </wp:positionH>
                <wp:positionV relativeFrom="paragraph">
                  <wp:posOffset>-720090</wp:posOffset>
                </wp:positionV>
                <wp:extent cx="2489200" cy="10261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0261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244F" id="Rectangle 4" o:spid="_x0000_s1026" style="position:absolute;margin-left:308.65pt;margin-top:-56.7pt;width:196pt;height:808pt;z-index:-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" fillcolor="white [3201]" strokecolor="#00b0f0" strokeweight="1pt"/>
            </w:pict>
          </mc:Fallback>
        </mc:AlternateContent>
      </w:r>
    </w:p>
    <w:p w:rsidR="005A6109" w:rsidRDefault="00787783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75D0097" wp14:editId="25EC845D">
                <wp:simplePos x="0" y="0"/>
                <wp:positionH relativeFrom="column">
                  <wp:posOffset>-628650</wp:posOffset>
                </wp:positionH>
                <wp:positionV relativeFrom="paragraph">
                  <wp:posOffset>217170</wp:posOffset>
                </wp:positionV>
                <wp:extent cx="4342765" cy="438150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6E2003" w:rsidRDefault="00106224" w:rsidP="005A6109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A self-motivated, 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hardworking, </w:t>
                            </w: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creative, and ambitious rookie 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as developer: </w:t>
                            </w:r>
                            <w:r w:rsidR="00691915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ooking for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 a Company as an Entry Level Web Developer with a thriving and exciting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097" id="Text Box 23" o:spid="_x0000_s1030" type="#_x0000_t202" style="position:absolute;margin-left:-49.5pt;margin-top:17.1pt;width:341.95pt;height:34.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" fillcolor="white [3201]" stroked="f" strokeweight=".5pt">
                <v:textbox>
                  <w:txbxContent>
                    <w:p w:rsidR="005A6109" w:rsidRPr="006E2003" w:rsidRDefault="00106224" w:rsidP="005A6109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A self-motivated, 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hardworking, </w:t>
                      </w: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creative, and ambitious rookie 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as developer: </w:t>
                      </w:r>
                      <w:r w:rsidR="00691915">
                        <w:rPr>
                          <w:rFonts w:ascii="Arial Narrow" w:hAnsi="Arial Narrow" w:cs="Times New Roman"/>
                          <w:szCs w:val="24"/>
                        </w:rPr>
                        <w:t>l</w:t>
                      </w:r>
                      <w:r>
                        <w:rPr>
                          <w:rFonts w:ascii="Arial Narrow" w:hAnsi="Arial Narrow" w:cs="Times New Roman"/>
                          <w:szCs w:val="24"/>
                        </w:rPr>
                        <w:t>ooking for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 a Company as an Entry Level Web Developer with a thriving and exciting team.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1234DD" w:rsidP="001710C5">
      <w:pPr>
        <w:tabs>
          <w:tab w:val="right" w:pos="7514"/>
        </w:tabs>
      </w:pP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5D11B61" wp14:editId="72145E5B">
                <wp:simplePos x="0" y="0"/>
                <wp:positionH relativeFrom="column">
                  <wp:posOffset>-617220</wp:posOffset>
                </wp:positionH>
                <wp:positionV relativeFrom="paragraph">
                  <wp:posOffset>354856</wp:posOffset>
                </wp:positionV>
                <wp:extent cx="4173855" cy="414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7DC" w:rsidRPr="001234DD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>Designer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Big A Gaming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January 15, 2021 – February 05, 2021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Project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Based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Web Development)</w:t>
                            </w:r>
                          </w:p>
                          <w:p w:rsidR="004757DC" w:rsidRDefault="004757DC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Editing materials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PS)</w:t>
                            </w:r>
                          </w:p>
                          <w:p w:rsidR="004757DC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llaboration to their full time designer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57DC" w:rsidRDefault="004757DC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d some layout ideas to their landing page</w:t>
                            </w:r>
                            <w:r w:rsidR="007422E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422E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a Adobe XD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6325" w:rsidRPr="001234DD" w:rsidRDefault="003D6325" w:rsidP="00434355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Arial Narrow" w:hAnsi="Arial Narrow" w:cs="Times New Roman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5A6109" w:rsidRPr="001234DD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>Intern(Staff)</w:t>
                            </w:r>
                          </w:p>
                          <w:p w:rsidR="007422E0" w:rsidRDefault="005A6109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Bureau of Internal Revenue RDO 40 </w:t>
                            </w:r>
                            <w:proofErr w:type="spellStart"/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ubao</w:t>
                            </w:r>
                            <w:proofErr w:type="spellEnd"/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6109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Year 2018</w:t>
                            </w:r>
                            <w:r w:rsidR="005A6109"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5A6109"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7422E0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Encoding and filling</w:t>
                            </w:r>
                          </w:p>
                          <w:p w:rsidR="007422E0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:rsidR="003D6325" w:rsidRDefault="007422E0" w:rsidP="0043435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ssisting Clients especially to those in ques</w:t>
                            </w:r>
                          </w:p>
                          <w:p w:rsidR="00BF339E" w:rsidRPr="00434355" w:rsidRDefault="00BF339E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A6109" w:rsidRPr="001234DD" w:rsidRDefault="005A6109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 xml:space="preserve">IT Staff </w:t>
                            </w:r>
                          </w:p>
                          <w:p w:rsidR="005A6109" w:rsidRPr="006E2003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STI College Quezon Avenue Tabulation</w:t>
                            </w:r>
                          </w:p>
                          <w:p w:rsidR="005A6109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arch 02, 2019</w:t>
                            </w:r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Ms. Manresa)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&amp; March 09, 2019</w:t>
                            </w:r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Ms. Pansol)</w:t>
                            </w:r>
                          </w:p>
                          <w:p w:rsidR="003D6325" w:rsidRDefault="003D6325" w:rsidP="004343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roubleshoot Computers</w:t>
                            </w:r>
                          </w:p>
                          <w:p w:rsidR="003D6325" w:rsidRPr="003D6325" w:rsidRDefault="003D6325" w:rsidP="004343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Guiding the judges regarding the UI of the tabulation System</w:t>
                            </w:r>
                          </w:p>
                          <w:p w:rsidR="005A6109" w:rsidRPr="006E2003" w:rsidRDefault="005A6109" w:rsidP="00434355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1B61" id="Text Box 24" o:spid="_x0000_s1031" type="#_x0000_t202" style="position:absolute;margin-left:-48.6pt;margin-top:27.95pt;width:328.65pt;height:32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" fillcolor="white [3201]" stroked="f" strokeweight=".5pt">
                <v:textbox>
                  <w:txbxContent>
                    <w:p w:rsidR="004757DC" w:rsidRPr="001234DD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>Designer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Big A Gaming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January 15, 2021 – February 05, 2021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Project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Based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Web Development)</w:t>
                      </w:r>
                    </w:p>
                    <w:p w:rsidR="004757DC" w:rsidRDefault="004757DC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Editing materials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</w:t>
                      </w:r>
                      <w:r w:rsidR="007938F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via 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PS)</w:t>
                      </w:r>
                    </w:p>
                    <w:p w:rsidR="004757DC" w:rsidRDefault="007422E0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llaboration to their full time designer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57DC" w:rsidRDefault="004757DC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d some layout ideas to their landing page</w:t>
                      </w:r>
                      <w:r w:rsidR="007422E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</w:t>
                      </w:r>
                      <w:r w:rsidR="007422E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a Adobe XD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D6325" w:rsidRPr="001234DD" w:rsidRDefault="003D6325" w:rsidP="00434355">
                      <w:pPr>
                        <w:spacing w:after="0"/>
                        <w:ind w:left="360"/>
                        <w:jc w:val="both"/>
                        <w:rPr>
                          <w:rFonts w:ascii="Arial Narrow" w:hAnsi="Arial Narrow" w:cs="Times New Roman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5A6109" w:rsidRPr="001234DD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>Intern(Staff)</w:t>
                      </w:r>
                    </w:p>
                    <w:p w:rsidR="007422E0" w:rsidRDefault="005A6109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Bureau of Internal Revenue RDO 40 </w:t>
                      </w:r>
                      <w:proofErr w:type="spellStart"/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ubao</w:t>
                      </w:r>
                      <w:proofErr w:type="spellEnd"/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6109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Year 2018</w:t>
                      </w:r>
                      <w:r w:rsidR="005A6109"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–</w:t>
                      </w:r>
                      <w:r w:rsidR="005A6109"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7422E0" w:rsidRDefault="007422E0" w:rsidP="004343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Encoding and filling</w:t>
                      </w:r>
                    </w:p>
                    <w:p w:rsidR="007422E0" w:rsidRDefault="007422E0" w:rsidP="004343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ssistant</w:t>
                      </w:r>
                    </w:p>
                    <w:p w:rsidR="003D6325" w:rsidRDefault="007422E0" w:rsidP="0043435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ssisting Clients especially to those in ques</w:t>
                      </w:r>
                    </w:p>
                    <w:p w:rsidR="00BF339E" w:rsidRPr="00434355" w:rsidRDefault="00BF339E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</w:p>
                    <w:p w:rsidR="005A6109" w:rsidRPr="001234DD" w:rsidRDefault="005A6109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 xml:space="preserve">IT Staff </w:t>
                      </w:r>
                    </w:p>
                    <w:p w:rsidR="005A6109" w:rsidRPr="006E2003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STI College Quezon Avenue Tabulation</w:t>
                      </w:r>
                    </w:p>
                    <w:p w:rsidR="005A6109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arch 02, 2019</w:t>
                      </w:r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Ms. Manresa)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&amp; March 09, 2019</w:t>
                      </w:r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Ms. Pansol)</w:t>
                      </w:r>
                    </w:p>
                    <w:p w:rsidR="003D6325" w:rsidRDefault="003D6325" w:rsidP="004343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roubleshoot Computers</w:t>
                      </w:r>
                    </w:p>
                    <w:p w:rsidR="003D6325" w:rsidRPr="003D6325" w:rsidRDefault="003D6325" w:rsidP="004343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Guiding the judges regarding the UI of the tabulation System</w:t>
                      </w:r>
                    </w:p>
                    <w:p w:rsidR="005A6109" w:rsidRPr="006E2003" w:rsidRDefault="005A6109" w:rsidP="00434355">
                      <w:pPr>
                        <w:pStyle w:val="ListParagraph"/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23EBE941" wp14:editId="2C603A5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270000" cy="34671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BE941" id="Text Box 9" o:spid="_x0000_s1032" type="#_x0000_t202" style="position:absolute;margin-left:48.8pt;margin-top:1.5pt;width:100pt;height:27.3pt;z-index:251155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224" w:rsidRPr="003D6325">
        <w:rPr>
          <w:rFonts w:ascii="Bahnschrift Light SemiCondensed" w:hAnsi="Bahnschrift Light SemiCondensed"/>
          <w:b/>
          <w:noProof/>
          <w:color w:val="FF0000"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D9E9FA6" wp14:editId="495FA887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3140710" cy="314325"/>
                <wp:effectExtent l="0" t="0" r="2159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9FA6" id="Text Box 25" o:spid="_x0000_s1033" type="#_x0000_t202" style="position:absolute;margin-left:-7.5pt;margin-top:6.7pt;width:247.3pt;height:2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" fillcolor="white [3201]" strokecolor="white [3212]" strokeweight="1pt">
                <v:textbox>
                  <w:txbxContent>
                    <w:p w:rsidR="005A6109" w:rsidRPr="005C6C1E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tab/>
      </w:r>
    </w:p>
    <w:p w:rsidR="005A6109" w:rsidRPr="003D6325" w:rsidRDefault="001710C5">
      <w:pPr>
        <w:rPr>
          <w:color w:val="FF000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218432" behindDoc="0" locked="0" layoutInCell="1" allowOverlap="1" wp14:anchorId="3EA33B7A" wp14:editId="172D8C4B">
            <wp:simplePos x="0" y="0"/>
            <wp:positionH relativeFrom="margin">
              <wp:posOffset>4000500</wp:posOffset>
            </wp:positionH>
            <wp:positionV relativeFrom="margin">
              <wp:posOffset>1656080</wp:posOffset>
            </wp:positionV>
            <wp:extent cx="285750" cy="260985"/>
            <wp:effectExtent l="0" t="0" r="0" b="5715"/>
            <wp:wrapSquare wrapText="bothSides"/>
            <wp:docPr id="8" name="Picture 8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69687" r="37083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7A0C770A" wp14:editId="4B3FBB36">
                <wp:simplePos x="0" y="0"/>
                <wp:positionH relativeFrom="column">
                  <wp:posOffset>4298315</wp:posOffset>
                </wp:positionH>
                <wp:positionV relativeFrom="paragraph">
                  <wp:posOffset>11430</wp:posOffset>
                </wp:positionV>
                <wp:extent cx="2039620" cy="1389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41633E" w:rsidRDefault="00321A45" w:rsidP="005A6109">
                            <w:pPr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183 </w:t>
                            </w:r>
                            <w:proofErr w:type="spellStart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Iba</w:t>
                            </w:r>
                            <w:proofErr w:type="spellEnd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 St., </w:t>
                            </w:r>
                            <w:proofErr w:type="spellStart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Salvacion</w:t>
                            </w:r>
                            <w:proofErr w:type="spellEnd"/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 La Loma Quezon City</w:t>
                            </w:r>
                          </w:p>
                          <w:p w:rsidR="005A6109" w:rsidRPr="0041633E" w:rsidRDefault="00321A45" w:rsidP="00321A45">
                            <w:pPr>
                              <w:spacing w:line="36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auljacobalcaraz</w:t>
                            </w:r>
                            <w:r w:rsidR="005A6109" w:rsidRPr="0041633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@gmail.com</w:t>
                            </w:r>
                          </w:p>
                          <w:p w:rsidR="0041633E" w:rsidRPr="0041633E" w:rsidRDefault="004018A2" w:rsidP="00321A45">
                            <w:pPr>
                              <w:spacing w:line="360" w:lineRule="auto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09127408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770A" id="Text Box 10" o:spid="_x0000_s1034" type="#_x0000_t202" style="position:absolute;margin-left:338.45pt;margin-top:.9pt;width:160.6pt;height:109.4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" fillcolor="white [3201]" stroked="f" strokeweight=".5pt">
                <v:textbox>
                  <w:txbxContent>
                    <w:p w:rsidR="005A6109" w:rsidRPr="0041633E" w:rsidRDefault="00321A45" w:rsidP="005A6109">
                      <w:pPr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183 </w:t>
                      </w:r>
                      <w:proofErr w:type="spellStart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Iba</w:t>
                      </w:r>
                      <w:proofErr w:type="spellEnd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 St., </w:t>
                      </w:r>
                      <w:proofErr w:type="spellStart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Salvacion</w:t>
                      </w:r>
                      <w:proofErr w:type="spellEnd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 La Loma Quezon City</w:t>
                      </w:r>
                    </w:p>
                    <w:p w:rsidR="005A6109" w:rsidRPr="0041633E" w:rsidRDefault="00321A45" w:rsidP="00321A45">
                      <w:pPr>
                        <w:spacing w:line="36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color w:val="000000" w:themeColor="text1"/>
                        </w:rPr>
                        <w:t>pauljacobalcaraz</w:t>
                      </w:r>
                      <w:r w:rsidR="005A6109" w:rsidRPr="0041633E">
                        <w:rPr>
                          <w:rFonts w:ascii="Arial Narrow" w:hAnsi="Arial Narrow" w:cs="Times New Roman"/>
                          <w:color w:val="000000" w:themeColor="text1"/>
                        </w:rPr>
                        <w:t>@gmail.com</w:t>
                      </w:r>
                    </w:p>
                    <w:p w:rsidR="0041633E" w:rsidRPr="0041633E" w:rsidRDefault="004018A2" w:rsidP="00321A45">
                      <w:pPr>
                        <w:spacing w:line="360" w:lineRule="auto"/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09127408196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4F4282">
      <w:r>
        <w:rPr>
          <w:noProof/>
          <w:lang w:val="en-PH" w:eastAsia="en-PH"/>
        </w:rPr>
        <w:drawing>
          <wp:anchor distT="0" distB="0" distL="114300" distR="114300" simplePos="0" relativeHeight="251198976" behindDoc="0" locked="0" layoutInCell="1" allowOverlap="1" wp14:anchorId="496BCBF9" wp14:editId="477CE82C">
            <wp:simplePos x="0" y="0"/>
            <wp:positionH relativeFrom="margin">
              <wp:posOffset>4029075</wp:posOffset>
            </wp:positionH>
            <wp:positionV relativeFrom="margin">
              <wp:posOffset>2089785</wp:posOffset>
            </wp:positionV>
            <wp:extent cx="266700" cy="287655"/>
            <wp:effectExtent l="0" t="0" r="0" b="0"/>
            <wp:wrapSquare wrapText="bothSides"/>
            <wp:docPr id="3" name="Picture 3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8" t="6636" r="37105" b="6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09" w:rsidRDefault="004F4282">
      <w:r>
        <w:rPr>
          <w:noProof/>
          <w:lang w:val="en-PH" w:eastAsia="en-PH"/>
        </w:rPr>
        <w:drawing>
          <wp:anchor distT="0" distB="0" distL="114300" distR="114300" simplePos="0" relativeHeight="251109888" behindDoc="0" locked="0" layoutInCell="1" allowOverlap="1" wp14:anchorId="1DE3BC39" wp14:editId="44B8A130">
            <wp:simplePos x="0" y="0"/>
            <wp:positionH relativeFrom="margin">
              <wp:posOffset>3984625</wp:posOffset>
            </wp:positionH>
            <wp:positionV relativeFrom="margin">
              <wp:posOffset>2433320</wp:posOffset>
            </wp:positionV>
            <wp:extent cx="346710" cy="346075"/>
            <wp:effectExtent l="0" t="0" r="0" b="0"/>
            <wp:wrapSquare wrapText="bothSides"/>
            <wp:docPr id="1" name="Picture 1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1" t="34207" r="34021" b="3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09" w:rsidRDefault="005A6109"/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420496B" wp14:editId="15AD9113">
                <wp:simplePos x="0" y="0"/>
                <wp:positionH relativeFrom="column">
                  <wp:posOffset>4316095</wp:posOffset>
                </wp:positionH>
                <wp:positionV relativeFrom="paragraph">
                  <wp:posOffset>119693</wp:posOffset>
                </wp:positionV>
                <wp:extent cx="1692910" cy="0"/>
                <wp:effectExtent l="76200" t="38100" r="21590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63BD2" id="Straight Connector 16" o:spid="_x0000_s1026" style="position:absolute;z-index:2513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5pt,9.4pt" to="47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02AB8370" wp14:editId="08DE1304">
                <wp:simplePos x="0" y="0"/>
                <wp:positionH relativeFrom="column">
                  <wp:posOffset>4560570</wp:posOffset>
                </wp:positionH>
                <wp:positionV relativeFrom="paragraph">
                  <wp:posOffset>95572</wp:posOffset>
                </wp:positionV>
                <wp:extent cx="1270000" cy="34671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8370" id="Text Box 13" o:spid="_x0000_s1035" type="#_x0000_t202" style="position:absolute;margin-left:359.1pt;margin-top:7.55pt;width:100pt;height:27.3pt;z-index:2512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75F22CF" wp14:editId="17C765C6">
                <wp:simplePos x="0" y="0"/>
                <wp:positionH relativeFrom="column">
                  <wp:posOffset>4181475</wp:posOffset>
                </wp:positionH>
                <wp:positionV relativeFrom="paragraph">
                  <wp:posOffset>134942</wp:posOffset>
                </wp:positionV>
                <wp:extent cx="2124075" cy="1847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00638" w:rsidRDefault="005A6109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  <w:sz w:val="24"/>
                              </w:rPr>
                              <w:t>Bachelor of Science in Information Technology</w:t>
                            </w:r>
                          </w:p>
                          <w:p w:rsidR="005A6109" w:rsidRPr="00500638" w:rsidRDefault="005A6109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</w:rPr>
                              <w:t>STI Quezon Avenue</w:t>
                            </w:r>
                          </w:p>
                          <w:p w:rsidR="005A6109" w:rsidRPr="00500638" w:rsidRDefault="005A6109" w:rsidP="006E2003">
                            <w:pPr>
                              <w:rPr>
                                <w:rFonts w:ascii="Arial Narrow" w:hAnsi="Arial Narrow" w:cs="Times New Roman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</w:rPr>
                              <w:t>Year 2015 – 2019</w:t>
                            </w:r>
                          </w:p>
                          <w:p w:rsidR="00E84F9D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>Full Stack Web Dev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>eloper</w:t>
                            </w:r>
                          </w:p>
                          <w:p w:rsidR="007A1574" w:rsidRDefault="007A1574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>Uplift Code Camp</w:t>
                            </w:r>
                          </w:p>
                          <w:p w:rsidR="00E84F9D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Batch 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3 </w:t>
                            </w:r>
                          </w:p>
                          <w:p w:rsidR="005A6109" w:rsidRPr="00500638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October 2020 – April 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22CF" id="Text Box 14" o:spid="_x0000_s1036" type="#_x0000_t202" style="position:absolute;margin-left:329.25pt;margin-top:10.65pt;width:167.25pt;height:145.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" fillcolor="white [3201]" stroked="f" strokeweight=".5pt">
                <v:textbox>
                  <w:txbxContent>
                    <w:p w:rsidR="005A6109" w:rsidRPr="00500638" w:rsidRDefault="005A6109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  <w:sz w:val="24"/>
                        </w:rPr>
                        <w:t>Bachelor of Science in Information Technology</w:t>
                      </w:r>
                    </w:p>
                    <w:p w:rsidR="005A6109" w:rsidRPr="00500638" w:rsidRDefault="005A6109" w:rsidP="006E2003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</w:rPr>
                        <w:t>STI Quezon Avenue</w:t>
                      </w:r>
                    </w:p>
                    <w:p w:rsidR="005A6109" w:rsidRPr="00500638" w:rsidRDefault="005A6109" w:rsidP="006E2003">
                      <w:pPr>
                        <w:rPr>
                          <w:rFonts w:ascii="Arial Narrow" w:hAnsi="Arial Narrow" w:cs="Times New Roman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</w:rPr>
                        <w:t>Year 2015 – 2019</w:t>
                      </w:r>
                    </w:p>
                    <w:p w:rsidR="00E84F9D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>Full Stack Web Dev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>eloper</w:t>
                      </w:r>
                    </w:p>
                    <w:p w:rsidR="007A1574" w:rsidRDefault="007A1574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>Uplift Code Camp</w:t>
                      </w:r>
                    </w:p>
                    <w:p w:rsidR="00E84F9D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 xml:space="preserve">Batch 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 xml:space="preserve">3 </w:t>
                      </w:r>
                    </w:p>
                    <w:p w:rsidR="005A6109" w:rsidRPr="00500638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 xml:space="preserve">October 2020 – April 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5A6109"/>
    <w:p w:rsidR="005A6109" w:rsidRDefault="005A6109"/>
    <w:p w:rsidR="005A6109" w:rsidRDefault="005A6109"/>
    <w:p w:rsidR="005A6109" w:rsidRDefault="005A6109"/>
    <w:p w:rsidR="005A6109" w:rsidRDefault="005C6C1E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7981919" wp14:editId="0107A875">
                <wp:simplePos x="0" y="0"/>
                <wp:positionH relativeFrom="column">
                  <wp:posOffset>-95250</wp:posOffset>
                </wp:positionH>
                <wp:positionV relativeFrom="paragraph">
                  <wp:posOffset>304800</wp:posOffset>
                </wp:positionV>
                <wp:extent cx="3140710" cy="352425"/>
                <wp:effectExtent l="0" t="0" r="2159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5" w:rsidRPr="005C6C1E" w:rsidRDefault="00DE3A05" w:rsidP="005C6C1E">
                            <w:pPr>
                              <w:spacing w:line="72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WARD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919" id="Text Box 29" o:spid="_x0000_s1037" type="#_x0000_t202" style="position:absolute;margin-left:-7.5pt;margin-top:24pt;width:247.3pt;height:2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" fillcolor="white [3201]" strokecolor="white [3212]" strokeweight="1pt">
                <v:textbox>
                  <w:txbxContent>
                    <w:p w:rsidR="00DE3A05" w:rsidRPr="005C6C1E" w:rsidRDefault="00DE3A05" w:rsidP="005C6C1E">
                      <w:pPr>
                        <w:spacing w:line="72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AWARD CERTIFICATE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1A9EF3C" wp14:editId="5F4BA5B0">
                <wp:simplePos x="0" y="0"/>
                <wp:positionH relativeFrom="column">
                  <wp:posOffset>4335145</wp:posOffset>
                </wp:positionH>
                <wp:positionV relativeFrom="paragraph">
                  <wp:posOffset>297796</wp:posOffset>
                </wp:positionV>
                <wp:extent cx="1692910" cy="0"/>
                <wp:effectExtent l="76200" t="38100" r="2159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CAED9" id="Straight Connector 17" o:spid="_x0000_s1026" style="position:absolute;z-index:2514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5pt,23.45pt" to="474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1234DD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254E0487" wp14:editId="3D106AD6">
                <wp:simplePos x="0" y="0"/>
                <wp:positionH relativeFrom="column">
                  <wp:posOffset>-619125</wp:posOffset>
                </wp:positionH>
                <wp:positionV relativeFrom="paragraph">
                  <wp:posOffset>286385</wp:posOffset>
                </wp:positionV>
                <wp:extent cx="4114165" cy="676275"/>
                <wp:effectExtent l="0" t="0" r="63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A2" w:rsidRPr="00500638" w:rsidRDefault="004018A2" w:rsidP="00DE3A0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Pre-Thesis Roadshow 2017 (2</w:t>
                            </w:r>
                            <w:r w:rsidRPr="004018A2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Place)</w:t>
                            </w:r>
                            <w:r w:rsidR="0041633E" w:rsidRPr="0041633E">
                              <w:t xml:space="preserve"> </w:t>
                            </w:r>
                          </w:p>
                          <w:p w:rsidR="00DE3A05" w:rsidRPr="006E2003" w:rsidRDefault="00DE3A05" w:rsidP="00787783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  <w:i/>
                                <w:sz w:val="24"/>
                                <w:szCs w:val="24"/>
                              </w:rPr>
                              <w:t xml:space="preserve">An Online Reservation and Customer Records Management with Billing </w:t>
                            </w:r>
                            <w:bookmarkStart w:id="0" w:name="_GoBack"/>
                            <w:bookmarkEnd w:id="0"/>
                            <w:r w:rsidRPr="00500638">
                              <w:rPr>
                                <w:rFonts w:ascii="Arial Narrow" w:hAnsi="Arial Narrow" w:cs="Times New Roman"/>
                                <w:i/>
                                <w:sz w:val="24"/>
                                <w:szCs w:val="24"/>
                              </w:rPr>
                              <w:t>System for Barkingham Gro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0487" id="Text Box 28" o:spid="_x0000_s1038" type="#_x0000_t202" style="position:absolute;margin-left:-48.75pt;margin-top:22.55pt;width:323.95pt;height:53.25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" fillcolor="white [3201]" stroked="f" strokeweight=".5pt">
                <v:textbox>
                  <w:txbxContent>
                    <w:p w:rsidR="004018A2" w:rsidRPr="00500638" w:rsidRDefault="004018A2" w:rsidP="00DE3A05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Pre-Thesis Roadshow 2017 (2</w:t>
                      </w:r>
                      <w:r w:rsidRPr="004018A2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Place)</w:t>
                      </w:r>
                      <w:r w:rsidR="0041633E" w:rsidRPr="0041633E">
                        <w:t xml:space="preserve"> </w:t>
                      </w:r>
                    </w:p>
                    <w:p w:rsidR="00DE3A05" w:rsidRPr="006E2003" w:rsidRDefault="00DE3A05" w:rsidP="00787783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 xml:space="preserve">An Online Reservation and Customer Records Management with Billing </w:t>
                      </w:r>
                      <w:bookmarkStart w:id="1" w:name="_GoBack"/>
                      <w:bookmarkEnd w:id="1"/>
                      <w:r w:rsidRPr="00500638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System for Barkingham Grooming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7C7B97" wp14:editId="349E22CD">
                <wp:simplePos x="0" y="0"/>
                <wp:positionH relativeFrom="column">
                  <wp:posOffset>4076700</wp:posOffset>
                </wp:positionH>
                <wp:positionV relativeFrom="paragraph">
                  <wp:posOffset>766445</wp:posOffset>
                </wp:positionV>
                <wp:extent cx="2124075" cy="15144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6E2003" w:rsidRDefault="005A6109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icrosoft Word, Excel and PowerPoint Presentation</w:t>
                            </w:r>
                          </w:p>
                          <w:p w:rsidR="00321A45" w:rsidRPr="00321A45" w:rsidRDefault="005A6109" w:rsidP="00321A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Photoshop</w:t>
                            </w:r>
                            <w:r w:rsid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21A45" w:rsidRP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XD</w:t>
                            </w:r>
                          </w:p>
                          <w:p w:rsidR="005A6109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BOOTSTRAP, REACT.JS, NODE EXPRESS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ONGO, MYSQL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1A45" w:rsidRPr="006E2003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6109" w:rsidRPr="006E2003" w:rsidRDefault="005A6109" w:rsidP="00321A45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B97" id="Text Box 19" o:spid="_x0000_s1039" type="#_x0000_t202" style="position:absolute;margin-left:321pt;margin-top:60.35pt;width:167.25pt;height:119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" fillcolor="white [3201]" stroked="f" strokeweight=".5pt">
                <v:textbox>
                  <w:txbxContent>
                    <w:p w:rsidR="005A6109" w:rsidRPr="006E2003" w:rsidRDefault="005A6109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icrosoft Word, Excel and PowerPoint Presentation</w:t>
                      </w:r>
                    </w:p>
                    <w:p w:rsidR="00321A45" w:rsidRPr="00321A45" w:rsidRDefault="005A6109" w:rsidP="00321A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Photoshop</w:t>
                      </w:r>
                      <w:r w:rsid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, </w:t>
                      </w:r>
                      <w:r w:rsidR="00321A45" w:rsidRP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XD</w:t>
                      </w:r>
                    </w:p>
                    <w:p w:rsidR="005A6109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HTML, CSS, JAVASCRIPT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BOOTSTRAP, REACT.JS, NODE EXPRESS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ONGO, MYSQL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321A45" w:rsidRPr="006E2003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6109" w:rsidRPr="006E2003" w:rsidRDefault="005A6109" w:rsidP="00321A45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5B9D42C" wp14:editId="750D8D20">
                <wp:simplePos x="0" y="0"/>
                <wp:positionH relativeFrom="column">
                  <wp:posOffset>4507230</wp:posOffset>
                </wp:positionH>
                <wp:positionV relativeFrom="paragraph">
                  <wp:posOffset>332105</wp:posOffset>
                </wp:positionV>
                <wp:extent cx="1270000" cy="34671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D42C" id="Text Box 18" o:spid="_x0000_s1040" type="#_x0000_t202" style="position:absolute;margin-left:354.9pt;margin-top:26.15pt;width:100pt;height:27.3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865898" wp14:editId="14018C9F">
                <wp:simplePos x="0" y="0"/>
                <wp:positionH relativeFrom="column">
                  <wp:posOffset>4386580</wp:posOffset>
                </wp:positionH>
                <wp:positionV relativeFrom="paragraph">
                  <wp:posOffset>2559685</wp:posOffset>
                </wp:positionV>
                <wp:extent cx="1692910" cy="0"/>
                <wp:effectExtent l="76200" t="38100" r="21590" b="1143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F4A06" id="Straight Connector 20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201.55pt" to="478.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5A6109"/>
    <w:p w:rsidR="005A6109" w:rsidRDefault="005C6C1E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4773178" wp14:editId="4BB1A37B">
                <wp:simplePos x="0" y="0"/>
                <wp:positionH relativeFrom="column">
                  <wp:posOffset>-85725</wp:posOffset>
                </wp:positionH>
                <wp:positionV relativeFrom="paragraph">
                  <wp:posOffset>283736</wp:posOffset>
                </wp:positionV>
                <wp:extent cx="3140710" cy="352425"/>
                <wp:effectExtent l="0" t="0" r="2159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074C40" w:rsidP="005B0160">
                            <w:pPr>
                              <w:spacing w:line="48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ERTIFICATE OF 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178" id="Text Box 15" o:spid="_x0000_s1041" type="#_x0000_t202" style="position:absolute;margin-left:-6.75pt;margin-top:22.35pt;width:247.3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" fillcolor="white [3201]" strokecolor="white [3212]" strokeweight="1pt">
                <v:textbox>
                  <w:txbxContent>
                    <w:p w:rsidR="005A6109" w:rsidRPr="005C6C1E" w:rsidRDefault="00074C40" w:rsidP="005B0160">
                      <w:pPr>
                        <w:spacing w:line="48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CERTIFICATE OF SEMINARS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106224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6BEF60B9" wp14:editId="595E8314">
                <wp:simplePos x="0" y="0"/>
                <wp:positionH relativeFrom="column">
                  <wp:posOffset>-628650</wp:posOffset>
                </wp:positionH>
                <wp:positionV relativeFrom="paragraph">
                  <wp:posOffset>243096</wp:posOffset>
                </wp:positionV>
                <wp:extent cx="4229735" cy="857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40" w:rsidRPr="00877F77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al Skills Akademie Inc. (Microsoft Excel Workshop)</w:t>
                            </w:r>
                          </w:p>
                          <w:p w:rsidR="00074C40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vember 2019</w:t>
                            </w:r>
                          </w:p>
                          <w:p w:rsidR="00787783" w:rsidRPr="00434355" w:rsidRDefault="00787783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5A6109" w:rsidRPr="006E2003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AST FORWARD: A Sneak Peek to the Potential of Gaming Industry in the Field of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60B9" id="Text Box 11" o:spid="_x0000_s1042" type="#_x0000_t202" style="position:absolute;margin-left:-49.5pt;margin-top:19.15pt;width:333.05pt;height:67.5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" fillcolor="white [3201]" stroked="f" strokeweight=".5pt">
                <v:textbox>
                  <w:txbxContent>
                    <w:p w:rsidR="00074C40" w:rsidRPr="00877F77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al Skills Akademie Inc. (Microsoft Excel Workshop)</w:t>
                      </w:r>
                    </w:p>
                    <w:p w:rsidR="00074C40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sz w:val="24"/>
                          <w:szCs w:val="24"/>
                        </w:rPr>
                        <w:t>November 2019</w:t>
                      </w:r>
                    </w:p>
                    <w:p w:rsidR="00787783" w:rsidRPr="00434355" w:rsidRDefault="00787783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5A6109" w:rsidRPr="006E2003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AST FORWARD: A Sneak Peek to the Potential of Gaming Industry in the Field of Information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5A6109"/>
    <w:p w:rsidR="005A6109" w:rsidRDefault="00106224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08E34E8" wp14:editId="4A9096CD">
                <wp:simplePos x="0" y="0"/>
                <wp:positionH relativeFrom="column">
                  <wp:posOffset>-85725</wp:posOffset>
                </wp:positionH>
                <wp:positionV relativeFrom="paragraph">
                  <wp:posOffset>141714</wp:posOffset>
                </wp:positionV>
                <wp:extent cx="3140710" cy="342900"/>
                <wp:effectExtent l="0" t="0" r="2159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60" w:rsidRPr="005C6C1E" w:rsidRDefault="00434355" w:rsidP="005B0160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HARACTER REFERENCES</w:t>
                            </w:r>
                          </w:p>
                          <w:p w:rsidR="005B0160" w:rsidRPr="005C6C1E" w:rsidRDefault="005B0160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5B0160" w:rsidRPr="005C6C1E" w:rsidRDefault="005B0160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787783" w:rsidRPr="005C6C1E" w:rsidRDefault="00787783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4E8" id="Text Box 46" o:spid="_x0000_s1043" type="#_x0000_t202" style="position:absolute;margin-left:-6.75pt;margin-top:11.15pt;width:247.3pt;height:27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" fillcolor="white [3201]" strokecolor="white [3212]" strokeweight="1pt">
                <v:textbox>
                  <w:txbxContent>
                    <w:p w:rsidR="005B0160" w:rsidRPr="005C6C1E" w:rsidRDefault="00434355" w:rsidP="005B0160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CHARACTER REFERENCES</w:t>
                      </w:r>
                    </w:p>
                    <w:p w:rsidR="005B0160" w:rsidRPr="005C6C1E" w:rsidRDefault="005B0160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5B0160" w:rsidRPr="005C6C1E" w:rsidRDefault="005B0160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787783" w:rsidRPr="005C6C1E" w:rsidRDefault="00787783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109" w:rsidRDefault="001234DD" w:rsidP="00787783">
      <w:pPr>
        <w:tabs>
          <w:tab w:val="left" w:pos="3225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8374</wp:posOffset>
                </wp:positionV>
                <wp:extent cx="3493770" cy="257175"/>
                <wp:effectExtent l="0" t="0" r="1143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0160" w:rsidRPr="000A05D2" w:rsidRDefault="000A05D2" w:rsidP="005B0160">
                            <w:pPr>
                              <w:spacing w:line="10" w:lineRule="atLeast"/>
                              <w:jc w:val="center"/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(</w:t>
                            </w:r>
                            <w:r w:rsidR="005B0160" w:rsidRPr="000A05D2"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Upon Request</w:t>
                            </w:r>
                            <w:r w:rsidR="005B0160" w:rsidRPr="000A05D2"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 xml:space="preserve"> for Contact Details</w:t>
                            </w:r>
                            <w:r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)</w:t>
                            </w:r>
                          </w:p>
                          <w:p w:rsidR="005B0160" w:rsidRPr="005B0160" w:rsidRDefault="005B0160" w:rsidP="005B0160">
                            <w:pPr>
                              <w:spacing w:line="10" w:lineRule="atLeas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-14.25pt;margin-top:6.95pt;width:275.1pt;height:20.25pt;z-index:25223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" fillcolor="white [3201]" strokecolor="white [3212]" strokeweight=".5pt">
                <v:textbox>
                  <w:txbxContent>
                    <w:p w:rsidR="005B0160" w:rsidRPr="000A05D2" w:rsidRDefault="000A05D2" w:rsidP="005B0160">
                      <w:pPr>
                        <w:spacing w:line="10" w:lineRule="atLeast"/>
                        <w:jc w:val="center"/>
                        <w:rPr>
                          <w:rFonts w:ascii="Bahnschrift Light SemiCondensed" w:hAnsi="Bahnschrift Light SemiCondensed"/>
                          <w:szCs w:val="3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Cs w:val="32"/>
                        </w:rPr>
                        <w:t>(</w:t>
                      </w:r>
                      <w:r w:rsidR="005B0160" w:rsidRPr="000A05D2">
                        <w:rPr>
                          <w:rFonts w:ascii="Bahnschrift Light SemiCondensed" w:hAnsi="Bahnschrift Light SemiCondensed"/>
                          <w:szCs w:val="32"/>
                        </w:rPr>
                        <w:t>Upon Request</w:t>
                      </w:r>
                      <w:r w:rsidR="005B0160" w:rsidRPr="000A05D2">
                        <w:rPr>
                          <w:rFonts w:ascii="Bahnschrift Light SemiCondensed" w:hAnsi="Bahnschrift Light SemiCondensed"/>
                          <w:szCs w:val="32"/>
                        </w:rPr>
                        <w:t xml:space="preserve"> for Contact Details</w:t>
                      </w:r>
                      <w:r>
                        <w:rPr>
                          <w:rFonts w:ascii="Bahnschrift Light SemiCondensed" w:hAnsi="Bahnschrift Light SemiCondensed"/>
                          <w:szCs w:val="32"/>
                        </w:rPr>
                        <w:t>)</w:t>
                      </w:r>
                    </w:p>
                    <w:p w:rsidR="005B0160" w:rsidRPr="005B0160" w:rsidRDefault="005B0160" w:rsidP="005B0160">
                      <w:pPr>
                        <w:spacing w:line="10" w:lineRule="atLeas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 wp14:anchorId="5F6E0FF9" wp14:editId="1C67BCC5">
                <wp:simplePos x="0" y="0"/>
                <wp:positionH relativeFrom="column">
                  <wp:posOffset>617855</wp:posOffset>
                </wp:positionH>
                <wp:positionV relativeFrom="paragraph">
                  <wp:posOffset>786765</wp:posOffset>
                </wp:positionV>
                <wp:extent cx="1656080" cy="431165"/>
                <wp:effectExtent l="0" t="0" r="127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Neil Martin </w:t>
                            </w:r>
                            <w:proofErr w:type="spellStart"/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araneta</w:t>
                            </w:r>
                            <w:proofErr w:type="spellEnd"/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>I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9" o:spid="_x0000_s1045" type="#_x0000_t202" style="position:absolute;margin-left:48.65pt;margin-top:61.95pt;width:130.4pt;height:33.95pt;z-index:-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Neil Martin </w:t>
                      </w:r>
                      <w:proofErr w:type="spellStart"/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>Maraneta</w:t>
                      </w:r>
                      <w:proofErr w:type="spellEnd"/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>IT HEAD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330657F9" wp14:editId="1569BD0F">
                <wp:simplePos x="0" y="0"/>
                <wp:positionH relativeFrom="column">
                  <wp:posOffset>609600</wp:posOffset>
                </wp:positionH>
                <wp:positionV relativeFrom="paragraph">
                  <wp:posOffset>333375</wp:posOffset>
                </wp:positionV>
                <wp:extent cx="1695450" cy="43116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40" w:rsidRPr="00434355" w:rsidRDefault="00434355" w:rsidP="00EA7BA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Paul Euge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angahas</w:t>
                            </w:r>
                            <w:proofErr w:type="spellEnd"/>
                          </w:p>
                          <w:p w:rsidR="00074C40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T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57F9" id="Text Box 30" o:spid="_x0000_s1046" type="#_x0000_t202" style="position:absolute;margin-left:48pt;margin-top:26.25pt;width:133.5pt;height:33.95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" fillcolor="white [3201]" stroked="f" strokeweight=".5pt">
                <v:textbox>
                  <w:txbxContent>
                    <w:p w:rsidR="00074C40" w:rsidRPr="00434355" w:rsidRDefault="00434355" w:rsidP="00EA7BA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Paul Eugen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Mangahas</w:t>
                      </w:r>
                      <w:proofErr w:type="spellEnd"/>
                    </w:p>
                    <w:p w:rsidR="00074C40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>IT INSTRUCTOR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5F6E0FF9" wp14:editId="1C67BCC5">
                <wp:simplePos x="0" y="0"/>
                <wp:positionH relativeFrom="column">
                  <wp:posOffset>-628650</wp:posOffset>
                </wp:positionH>
                <wp:positionV relativeFrom="paragraph">
                  <wp:posOffset>333484</wp:posOffset>
                </wp:positionV>
                <wp:extent cx="1295400" cy="43116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Jeric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Tolentino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7" o:spid="_x0000_s1047" type="#_x0000_t202" style="position:absolute;margin-left:-49.5pt;margin-top:26.25pt;width:102pt;height:33.95pt;z-index:-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Jeric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Tolentino</w:t>
                      </w:r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 xml:space="preserve">IT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DE3A0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59A186C3" wp14:editId="24BBCD6B">
                <wp:simplePos x="0" y="0"/>
                <wp:positionH relativeFrom="column">
                  <wp:posOffset>-238125</wp:posOffset>
                </wp:positionH>
                <wp:positionV relativeFrom="paragraph">
                  <wp:posOffset>2746375</wp:posOffset>
                </wp:positionV>
                <wp:extent cx="6502400" cy="0"/>
                <wp:effectExtent l="76200" t="38100" r="12700" b="1143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4D70E" id="Straight Connector 43" o:spid="_x0000_s1026" style="position:absolute;z-index:-2513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16.25pt" to="493.2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" strokecolor="black [3213]">
                <v:shadow on="t" color="black" opacity="26214f" origin=".5,-.5" offset="-.74836mm,.74836mm"/>
              </v:line>
            </w:pict>
          </mc:Fallback>
        </mc:AlternateContent>
      </w:r>
      <w:r w:rsidR="00787783">
        <w:tab/>
      </w:r>
    </w:p>
    <w:p w:rsidR="005A6109" w:rsidRDefault="001234DD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0208" behindDoc="1" locked="0" layoutInCell="1" allowOverlap="1" wp14:anchorId="5F6E0FF9" wp14:editId="1C67BCC5">
                <wp:simplePos x="0" y="0"/>
                <wp:positionH relativeFrom="column">
                  <wp:posOffset>2247900</wp:posOffset>
                </wp:positionH>
                <wp:positionV relativeFrom="paragraph">
                  <wp:posOffset>19794</wp:posOffset>
                </wp:positionV>
                <wp:extent cx="1510030" cy="43116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Gar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Bryll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 Arellano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8" o:spid="_x0000_s1048" type="#_x0000_t202" style="position:absolute;margin-left:177pt;margin-top:1.55pt;width:118.9pt;height:33.95pt;z-index:-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Gary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Bryll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Arellano</w:t>
                      </w:r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 xml:space="preserve">IT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106224"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026EB9FE" wp14:editId="6CE20689">
                <wp:simplePos x="0" y="0"/>
                <wp:positionH relativeFrom="column">
                  <wp:posOffset>4105275</wp:posOffset>
                </wp:positionH>
                <wp:positionV relativeFrom="paragraph">
                  <wp:posOffset>396875</wp:posOffset>
                </wp:positionV>
                <wp:extent cx="2085975" cy="27051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EF" w:rsidRPr="005C6C1E" w:rsidRDefault="00106224" w:rsidP="005035EF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Bahnschrift Light SemiCondensed" w:hAnsi="Bahnschrift Light SemiCondensed"/>
                                <w:sz w:val="24"/>
                                <w:szCs w:val="24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sz w:val="24"/>
                                <w:szCs w:val="24"/>
                              </w:rPr>
                              <w:t>PAUL JACOB S. ALCA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B9FE" id="Text Box 37" o:spid="_x0000_s1049" type="#_x0000_t202" style="position:absolute;margin-left:323.25pt;margin-top:31.25pt;width:164.25pt;height:21.3pt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" fillcolor="white [3201]" stroked="f" strokeweight=".5pt">
                <v:textbox>
                  <w:txbxContent>
                    <w:p w:rsidR="005035EF" w:rsidRPr="005C6C1E" w:rsidRDefault="00106224" w:rsidP="005035EF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Bahnschrift Light SemiCondensed" w:hAnsi="Bahnschrift Light SemiCondensed"/>
                          <w:sz w:val="24"/>
                          <w:szCs w:val="24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sz w:val="24"/>
                          <w:szCs w:val="24"/>
                        </w:rPr>
                        <w:t>PAUL JACOB S. ALCARAZ</w:t>
                      </w:r>
                    </w:p>
                  </w:txbxContent>
                </v:textbox>
              </v:shape>
            </w:pict>
          </mc:Fallback>
        </mc:AlternateContent>
      </w:r>
      <w:r w:rsidR="00106224"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62DA229F" wp14:editId="656F2246">
                <wp:simplePos x="0" y="0"/>
                <wp:positionH relativeFrom="column">
                  <wp:posOffset>4105275</wp:posOffset>
                </wp:positionH>
                <wp:positionV relativeFrom="paragraph">
                  <wp:posOffset>730250</wp:posOffset>
                </wp:positionV>
                <wp:extent cx="2085975" cy="321310"/>
                <wp:effectExtent l="0" t="0" r="9525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EF" w:rsidRPr="006E2003" w:rsidRDefault="005035EF" w:rsidP="005035EF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/>
                                <w:sz w:val="20"/>
                                <w:szCs w:val="24"/>
                              </w:rPr>
                              <w:t>Applicant’s Signature over Printe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229F" id="Text Box 35" o:spid="_x0000_s1050" type="#_x0000_t202" style="position:absolute;margin-left:323.25pt;margin-top:57.5pt;width:164.25pt;height:25.3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lkAIAAJQ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" fillcolor="white [3201]" stroked="f" strokeweight=".5pt">
                <v:textbox>
                  <w:txbxContent>
                    <w:p w:rsidR="005035EF" w:rsidRPr="006E2003" w:rsidRDefault="005035EF" w:rsidP="005035EF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20"/>
                          <w:szCs w:val="24"/>
                        </w:rPr>
                      </w:pPr>
                      <w:r w:rsidRPr="006E2003">
                        <w:rPr>
                          <w:rFonts w:ascii="Arial Narrow" w:hAnsi="Arial Narrow"/>
                          <w:sz w:val="20"/>
                          <w:szCs w:val="24"/>
                        </w:rPr>
                        <w:t>Applicant’s Signature over Printed Name</w:t>
                      </w:r>
                    </w:p>
                  </w:txbxContent>
                </v:textbox>
              </v:shape>
            </w:pict>
          </mc:Fallback>
        </mc:AlternateContent>
      </w:r>
      <w:r w:rsidR="00106224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F47D75E" wp14:editId="521DF33C">
                <wp:simplePos x="0" y="0"/>
                <wp:positionH relativeFrom="column">
                  <wp:posOffset>4152900</wp:posOffset>
                </wp:positionH>
                <wp:positionV relativeFrom="paragraph">
                  <wp:posOffset>701675</wp:posOffset>
                </wp:positionV>
                <wp:extent cx="1959600" cy="0"/>
                <wp:effectExtent l="76200" t="38100" r="22225" b="1143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C4631" id="Straight Connector 36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pt,55.25pt" to="481.3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sectPr w:rsidR="005A6109" w:rsidSect="005A61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ED3"/>
    <w:multiLevelType w:val="hybridMultilevel"/>
    <w:tmpl w:val="D43A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569B8"/>
    <w:multiLevelType w:val="hybridMultilevel"/>
    <w:tmpl w:val="2BEC7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A5F"/>
    <w:multiLevelType w:val="hybridMultilevel"/>
    <w:tmpl w:val="E45AD6B8"/>
    <w:lvl w:ilvl="0" w:tplc="4F8C1CF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B5B"/>
    <w:multiLevelType w:val="hybridMultilevel"/>
    <w:tmpl w:val="188AEA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53D"/>
    <w:multiLevelType w:val="hybridMultilevel"/>
    <w:tmpl w:val="02C21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28E"/>
    <w:multiLevelType w:val="hybridMultilevel"/>
    <w:tmpl w:val="3B881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9730E"/>
    <w:multiLevelType w:val="hybridMultilevel"/>
    <w:tmpl w:val="5CE892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584"/>
    <w:multiLevelType w:val="hybridMultilevel"/>
    <w:tmpl w:val="16A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09"/>
    <w:rsid w:val="00074C40"/>
    <w:rsid w:val="000A05D2"/>
    <w:rsid w:val="00106224"/>
    <w:rsid w:val="001234DD"/>
    <w:rsid w:val="0015589A"/>
    <w:rsid w:val="001710C5"/>
    <w:rsid w:val="001B2392"/>
    <w:rsid w:val="00303BC0"/>
    <w:rsid w:val="003154E4"/>
    <w:rsid w:val="00321A45"/>
    <w:rsid w:val="003D6325"/>
    <w:rsid w:val="003E454B"/>
    <w:rsid w:val="004018A2"/>
    <w:rsid w:val="00415786"/>
    <w:rsid w:val="0041633E"/>
    <w:rsid w:val="00434355"/>
    <w:rsid w:val="00454D4E"/>
    <w:rsid w:val="004757DC"/>
    <w:rsid w:val="004F4282"/>
    <w:rsid w:val="00500638"/>
    <w:rsid w:val="005035EF"/>
    <w:rsid w:val="005A6109"/>
    <w:rsid w:val="005B0160"/>
    <w:rsid w:val="005C6C1E"/>
    <w:rsid w:val="005D6FC5"/>
    <w:rsid w:val="00691915"/>
    <w:rsid w:val="006D156F"/>
    <w:rsid w:val="006E2003"/>
    <w:rsid w:val="007422E0"/>
    <w:rsid w:val="00787783"/>
    <w:rsid w:val="007938FB"/>
    <w:rsid w:val="007A1574"/>
    <w:rsid w:val="007C7692"/>
    <w:rsid w:val="0083722C"/>
    <w:rsid w:val="00877F77"/>
    <w:rsid w:val="008A20DE"/>
    <w:rsid w:val="008A57E1"/>
    <w:rsid w:val="00913B0D"/>
    <w:rsid w:val="00A0097F"/>
    <w:rsid w:val="00A221FA"/>
    <w:rsid w:val="00A731AD"/>
    <w:rsid w:val="00AE2EDE"/>
    <w:rsid w:val="00B67D0E"/>
    <w:rsid w:val="00BE0503"/>
    <w:rsid w:val="00BF339E"/>
    <w:rsid w:val="00C01051"/>
    <w:rsid w:val="00C26160"/>
    <w:rsid w:val="00CE468B"/>
    <w:rsid w:val="00DE3A05"/>
    <w:rsid w:val="00E03527"/>
    <w:rsid w:val="00E84F9D"/>
    <w:rsid w:val="00EA7115"/>
    <w:rsid w:val="00EA7BA7"/>
    <w:rsid w:val="00EF4130"/>
    <w:rsid w:val="00F0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9CFE"/>
  <w15:docId w15:val="{01DB264B-681D-4A5D-A209-7B68BD7D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22A0-56B0-4F6D-A263-82310AF6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acob</dc:creator>
  <cp:lastModifiedBy>Paul</cp:lastModifiedBy>
  <cp:revision>3</cp:revision>
  <cp:lastPrinted>2021-03-08T19:23:00Z</cp:lastPrinted>
  <dcterms:created xsi:type="dcterms:W3CDTF">2021-03-08T19:21:00Z</dcterms:created>
  <dcterms:modified xsi:type="dcterms:W3CDTF">2021-03-08T19:23:00Z</dcterms:modified>
</cp:coreProperties>
</file>